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51EC" w14:textId="77777777" w:rsidR="00A758DD" w:rsidRPr="002E3830" w:rsidRDefault="00A758DD" w:rsidP="00A758DD">
      <w:pPr>
        <w:jc w:val="center"/>
        <w:rPr>
          <w:rFonts w:ascii="Times New Roman" w:eastAsia="Times New Roman" w:hAnsi="Times New Roman"/>
          <w:color w:val="000000" w:themeColor="text1"/>
          <w:kern w:val="2"/>
          <w:szCs w:val="20"/>
          <w:lang w:val="uk-UA" w:eastAsia="ar-SA"/>
        </w:rPr>
      </w:pPr>
      <w:bookmarkStart w:id="0" w:name="_Hlk200956047"/>
      <w:bookmarkStart w:id="1" w:name="_Hlk203470820"/>
      <w:r w:rsidRPr="002E3830">
        <w:rPr>
          <w:rFonts w:ascii="Times New Roman" w:eastAsia="Times New Roman" w:hAnsi="Times New Roman"/>
          <w:noProof/>
          <w:color w:val="000000" w:themeColor="text1"/>
          <w:szCs w:val="20"/>
          <w:lang w:val="uk-UA" w:eastAsia="uk-UA" w:bidi="ar-SA"/>
        </w:rPr>
        <w:drawing>
          <wp:inline distT="0" distB="0" distL="0" distR="0" wp14:anchorId="1074EFA2" wp14:editId="7119E12E">
            <wp:extent cx="484505" cy="6553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C59B" w14:textId="77777777" w:rsidR="00A758DD" w:rsidRPr="002E3830" w:rsidRDefault="00A758DD" w:rsidP="00A758DD">
      <w:pPr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val="uk-UA" w:eastAsia="ar-SA"/>
        </w:rPr>
      </w:pPr>
      <w:r w:rsidRPr="002E3830"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1EAFA11B" w14:textId="77777777" w:rsidR="00A758DD" w:rsidRPr="002E3830" w:rsidRDefault="00A758DD" w:rsidP="00A758DD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</w:pPr>
      <w:r w:rsidRPr="002E3830">
        <w:rPr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9EEB" wp14:editId="2C3D64E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3CD9A" w14:textId="77777777" w:rsidR="00A758DD" w:rsidRPr="0059025A" w:rsidRDefault="00A758DD" w:rsidP="00A758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59025A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09EE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8D3CD9A" w14:textId="77777777" w:rsidR="00A758DD" w:rsidRPr="0059025A" w:rsidRDefault="00A758DD" w:rsidP="00A758D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59025A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3830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52C43B76" w14:textId="77777777" w:rsidR="00A758DD" w:rsidRPr="002E3830" w:rsidRDefault="00A758DD" w:rsidP="00A758DD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2E3830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4D29EF9D" w14:textId="77777777" w:rsidR="00A758DD" w:rsidRPr="002E3830" w:rsidRDefault="00A758DD" w:rsidP="00A758DD">
      <w:pPr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</w:pPr>
      <w:r w:rsidRPr="002E3830">
        <w:rPr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C3D8" wp14:editId="574716F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CB60B" w14:textId="77777777" w:rsidR="00A758DD" w:rsidRPr="00D64E27" w:rsidRDefault="00A758DD" w:rsidP="00A758D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 w:rsidRPr="00D64E27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D64E27">
                              <w:rPr>
                                <w:rFonts w:ascii="Times New Roman" w:hAnsi="Times New Roman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Ge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MnPsZ4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A758DD" w:rsidRPr="00D64E27" w:rsidRDefault="00A758DD" w:rsidP="00A758D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</w:t>
                      </w:r>
                      <w:r w:rsidRPr="00D64E27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9</w:t>
                      </w:r>
                      <w:r w:rsidRPr="00D64E27">
                        <w:rPr>
                          <w:rFonts w:ascii="Times New Roman" w:hAnsi="Times New Roman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2E3830">
        <w:rPr>
          <w:noProof/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84E2E" wp14:editId="39EC15C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2EBF" w14:textId="77777777" w:rsidR="00A758DD" w:rsidRPr="00A758DD" w:rsidRDefault="00A758DD" w:rsidP="00A758D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WyDQ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i71XrbEpPbk1N+jVWnMN8r1lGi5KoZfq&#10;HBHaUomcGIb70YMHPrD0lC3aV5BTKbFyEGzrCmw8IBnCutCdzaE7qnNM0uE0njydUg8lpZLTkySZ&#10;ekaRSPePDVr3QkHD/CbjSM0P4GJ9bd1wdX/F19JwVdV1GIBaPzggTH8SyHu+g27XLbrgVLJ3YgH5&#10;htQgDGNF34A2JeBHzloaqYzbDyuBirP6pSZHnseTiZ/BEEympwkFeJxZHGeElgSVccfZsL1ww9yu&#10;DFbLkirFQZ2Gc3KxqIJC7/DAakefxiZ4tBtxP5fHcbj1+yPOfwE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MF41sg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A758DD" w:rsidRPr="00A758DD" w:rsidRDefault="00A758DD" w:rsidP="00A758D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</w:p>
    <w:p w14:paraId="5CDA3A64" w14:textId="77777777" w:rsidR="00A758DD" w:rsidRPr="002E3830" w:rsidRDefault="00A758DD" w:rsidP="00A758DD">
      <w:pPr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</w:pP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>від __________________________ № __________</w:t>
      </w: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ab/>
      </w: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ab/>
      </w: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ab/>
      </w: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ab/>
      </w:r>
      <w:proofErr w:type="spellStart"/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>м.Хмельницький</w:t>
      </w:r>
      <w:proofErr w:type="spellEnd"/>
    </w:p>
    <w:p w14:paraId="3AFEFECC" w14:textId="77777777" w:rsidR="00A758DD" w:rsidRPr="002E3830" w:rsidRDefault="00A758DD" w:rsidP="00A758DD">
      <w:pPr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6381A43C" w14:textId="77777777" w:rsidR="00A758DD" w:rsidRPr="002E3830" w:rsidRDefault="00A758DD" w:rsidP="0059025A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Про </w:t>
      </w:r>
      <w:bookmarkStart w:id="2" w:name="_Hlk201130832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надання фізичним та юридичним особам дозволу на розробку проекту землеустрою щодо відведення земельних ділянок в оренду, відведення земельних ділянок зі зміною цільового призначення та категорії земель, надання дозволу на </w:t>
      </w:r>
      <w:r w:rsidRPr="002E3830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 xml:space="preserve">розроблення технічної документації із землеустрою щодо встановлення (відновлення) меж земельної ділянки в натурі (на місцевості), надання дозволу на розробку технічної документації із землеустрою щодо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інвентаризації земельної ділянки</w:t>
      </w:r>
      <w:bookmarkEnd w:id="0"/>
      <w:bookmarkEnd w:id="1"/>
      <w:bookmarkEnd w:id="2"/>
    </w:p>
    <w:p w14:paraId="4199DEFC" w14:textId="77777777" w:rsidR="0059025A" w:rsidRPr="002E3830" w:rsidRDefault="0059025A" w:rsidP="0059025A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5AB3FD6F" w14:textId="77777777" w:rsidR="007E6EC8" w:rsidRPr="0048437C" w:rsidRDefault="007E6EC8" w:rsidP="007E6EC8">
      <w:pPr>
        <w:jc w:val="right"/>
        <w:rPr>
          <w:rFonts w:ascii="Times New Roman" w:hAnsi="Times New Roman"/>
          <w:i/>
          <w:iCs/>
          <w:lang w:val="uk-UA" w:eastAsia="zh-CN"/>
        </w:rPr>
      </w:pPr>
      <w:r w:rsidRPr="0048437C">
        <w:rPr>
          <w:rFonts w:ascii="Times New Roman" w:hAnsi="Times New Roman"/>
          <w:i/>
          <w:iCs/>
          <w:lang w:val="uk-UA" w:eastAsia="zh-CN"/>
        </w:rPr>
        <w:t>Внесені зміни:</w:t>
      </w:r>
    </w:p>
    <w:p w14:paraId="460E72E0" w14:textId="179E4CDD" w:rsidR="007E6EC8" w:rsidRPr="007E6EC8" w:rsidRDefault="007E6EC8" w:rsidP="007E6EC8">
      <w:pPr>
        <w:jc w:val="right"/>
        <w:rPr>
          <w:rFonts w:ascii="Times New Roman" w:hAnsi="Times New Roman"/>
          <w:i/>
          <w:iCs/>
          <w:lang w:val="uk-UA" w:eastAsia="zh-CN"/>
        </w:rPr>
      </w:pPr>
      <w:hyperlink r:id="rId7" w:history="1">
        <w:r w:rsidRPr="007E6EC8">
          <w:rPr>
            <w:rStyle w:val="ab"/>
            <w:rFonts w:ascii="Times New Roman" w:hAnsi="Times New Roman"/>
            <w:i/>
            <w:iCs/>
            <w:u w:val="none"/>
            <w:lang w:val="uk-UA" w:eastAsia="zh-CN"/>
          </w:rPr>
          <w:t>рішенням 57-ї сесії міської ради від 20.11.2025 №</w:t>
        </w:r>
        <w:r w:rsidRPr="007E6EC8">
          <w:rPr>
            <w:rStyle w:val="ab"/>
            <w:rFonts w:ascii="Times New Roman" w:hAnsi="Times New Roman"/>
            <w:i/>
            <w:iCs/>
            <w:u w:val="none"/>
            <w:lang w:val="uk-UA" w:eastAsia="zh-CN"/>
          </w:rPr>
          <w:t>29</w:t>
        </w:r>
      </w:hyperlink>
    </w:p>
    <w:p w14:paraId="4307B04E" w14:textId="77777777" w:rsidR="0059025A" w:rsidRPr="002E3830" w:rsidRDefault="0059025A" w:rsidP="0059025A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6600F9AC" w14:textId="64985527" w:rsidR="00EE5CAB" w:rsidRPr="002E3830" w:rsidRDefault="00EE5CAB" w:rsidP="0059025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4E773864" w14:textId="77777777" w:rsidR="00A758DD" w:rsidRPr="002E3830" w:rsidRDefault="00A758DD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4EBB264D" w14:textId="77777777" w:rsidR="00EE5CAB" w:rsidRPr="002E3830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14:paraId="7CB926DE" w14:textId="77777777" w:rsidR="00DE6A3A" w:rsidRPr="002E3830" w:rsidRDefault="00DE6A3A" w:rsidP="00DE6A3A">
      <w:pPr>
        <w:pStyle w:val="rvps14"/>
        <w:spacing w:before="0" w:beforeAutospacing="0" w:after="0" w:afterAutospacing="0"/>
        <w:jc w:val="both"/>
        <w:rPr>
          <w:color w:val="000000" w:themeColor="text1"/>
        </w:rPr>
      </w:pPr>
    </w:p>
    <w:p w14:paraId="66151D1D" w14:textId="3A8965C5" w:rsidR="00BA3147" w:rsidRPr="002E3830" w:rsidRDefault="00BA3147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1. Надати управлінню культури і туризму Хмельницької міської ради дозвіл на розробку проекту землеустрою щодо відведення земельної ділянки площею 662 м², кадастровий номер 6825089300:01:002:0149, по вул.Трублаїні,40 у </w:t>
      </w:r>
      <w:proofErr w:type="spellStart"/>
      <w:r w:rsidRPr="002E3830">
        <w:rPr>
          <w:color w:val="000000" w:themeColor="text1"/>
        </w:rPr>
        <w:t>с.Черепівка</w:t>
      </w:r>
      <w:proofErr w:type="spellEnd"/>
      <w:r w:rsidRPr="002E3830">
        <w:rPr>
          <w:color w:val="000000" w:themeColor="text1"/>
        </w:rPr>
        <w:t xml:space="preserve"> </w:t>
      </w:r>
      <w:proofErr w:type="spellStart"/>
      <w:r w:rsidRPr="002E3830">
        <w:rPr>
          <w:color w:val="000000" w:themeColor="text1"/>
        </w:rPr>
        <w:t>старостинського</w:t>
      </w:r>
      <w:proofErr w:type="spellEnd"/>
      <w:r w:rsidRPr="002E3830">
        <w:rPr>
          <w:color w:val="000000" w:themeColor="text1"/>
        </w:rPr>
        <w:t xml:space="preserve"> округу з центром в </w:t>
      </w:r>
      <w:proofErr w:type="spellStart"/>
      <w:r w:rsidRPr="002E3830">
        <w:rPr>
          <w:color w:val="000000" w:themeColor="text1"/>
        </w:rPr>
        <w:t>с.Олешин</w:t>
      </w:r>
      <w:proofErr w:type="spellEnd"/>
      <w:r w:rsidRPr="002E3830">
        <w:rPr>
          <w:color w:val="000000" w:themeColor="text1"/>
        </w:rPr>
        <w:t>, Хмельницького району, Хмельницької області зі зміною цільового призначення в межах категорії земель житлової та громадської забудови з «03.03</w:t>
      </w:r>
      <w:r w:rsidR="0059025A" w:rsidRPr="002E3830">
        <w:rPr>
          <w:color w:val="000000" w:themeColor="text1"/>
        </w:rPr>
        <w:t>-</w:t>
      </w:r>
      <w:r w:rsidRPr="002E3830">
        <w:rPr>
          <w:color w:val="000000" w:themeColor="text1"/>
        </w:rPr>
        <w:t>для будівництва та обслуговування будівель закладів охорони здоров’я та соціальної допомоги» на «03.05</w:t>
      </w:r>
      <w:r w:rsidR="0059025A" w:rsidRPr="002E3830">
        <w:rPr>
          <w:color w:val="000000" w:themeColor="text1"/>
        </w:rPr>
        <w:t>-</w:t>
      </w:r>
      <w:r w:rsidRPr="002E3830">
        <w:rPr>
          <w:color w:val="000000" w:themeColor="text1"/>
        </w:rPr>
        <w:t>для будівництва та обслуговування будівель закладів культурно-просвітницького обслуговування».</w:t>
      </w:r>
    </w:p>
    <w:p w14:paraId="530AD526" w14:textId="1471BB36" w:rsidR="00BA3147" w:rsidRPr="002E3830" w:rsidRDefault="00BA3147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2. Надати об'єднанню співвласників багатоквартирного житлового будинку «Проспект-63А» дозвіл на розробку проекту землеустрою щодо відведення земельної ділянки площею 5466 м², кадастровий номер 6810100000:16:006:0177, по прс.Миру,63 у </w:t>
      </w:r>
      <w:proofErr w:type="spellStart"/>
      <w:r w:rsidRPr="002E3830">
        <w:rPr>
          <w:color w:val="000000" w:themeColor="text1"/>
        </w:rPr>
        <w:t>м.Хмельницькому</w:t>
      </w:r>
      <w:proofErr w:type="spellEnd"/>
      <w:r w:rsidRPr="002E3830">
        <w:rPr>
          <w:color w:val="000000" w:themeColor="text1"/>
        </w:rPr>
        <w:t xml:space="preserve"> зі зміною цільового призначення в межах категорії земель житлової та громадської забудови з «03.02-для будівництва та обслуговування будівель закладів </w:t>
      </w:r>
      <w:r w:rsidR="00DE6A3A" w:rsidRPr="002E3830">
        <w:rPr>
          <w:color w:val="000000" w:themeColor="text1"/>
        </w:rPr>
        <w:t>освіти</w:t>
      </w:r>
      <w:r w:rsidRPr="002E3830">
        <w:rPr>
          <w:color w:val="000000" w:themeColor="text1"/>
        </w:rPr>
        <w:t>» на «</w:t>
      </w:r>
      <w:r w:rsidR="00DE6A3A" w:rsidRPr="002E3830">
        <w:rPr>
          <w:color w:val="000000" w:themeColor="text1"/>
        </w:rPr>
        <w:t>02.03</w:t>
      </w:r>
      <w:r w:rsidRPr="002E3830">
        <w:rPr>
          <w:color w:val="000000" w:themeColor="text1"/>
        </w:rPr>
        <w:t xml:space="preserve">-для </w:t>
      </w:r>
      <w:r w:rsidR="00DE6A3A" w:rsidRPr="002E3830">
        <w:rPr>
          <w:color w:val="000000" w:themeColor="text1"/>
        </w:rPr>
        <w:t>будівництва і обслуговування багатоквартирного житлового будинку</w:t>
      </w:r>
      <w:r w:rsidRPr="002E3830">
        <w:rPr>
          <w:color w:val="000000" w:themeColor="text1"/>
        </w:rPr>
        <w:t>».</w:t>
      </w:r>
    </w:p>
    <w:p w14:paraId="619FF70F" w14:textId="4BB85585" w:rsidR="00DE6A3A" w:rsidRPr="002E3830" w:rsidRDefault="00DE6A3A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3. Надати Левченку Івану Олександровичу дозвіл на розробку проекту землеустрою щодо відведення земельної ділянки площею 8000 м², кадастровий номер 6810100000:33:001:0189 зі зміною цільового призначення та категорії земель з «02.03-для будівництва і обслуговування багатоквартирного житлового будинку, землі житлової та </w:t>
      </w:r>
      <w:r w:rsidRPr="002E3830">
        <w:rPr>
          <w:color w:val="000000" w:themeColor="text1"/>
        </w:rPr>
        <w:lastRenderedPageBreak/>
        <w:t>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50D5D5A3" w14:textId="24DAA9F1" w:rsidR="00DE6A3A" w:rsidRPr="002E3830" w:rsidRDefault="00DE6A3A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4. Надати </w:t>
      </w:r>
      <w:proofErr w:type="spellStart"/>
      <w:r w:rsidRPr="002E3830">
        <w:rPr>
          <w:color w:val="000000" w:themeColor="text1"/>
        </w:rPr>
        <w:t>Коргуну</w:t>
      </w:r>
      <w:proofErr w:type="spellEnd"/>
      <w:r w:rsidRPr="002E3830">
        <w:rPr>
          <w:color w:val="000000" w:themeColor="text1"/>
        </w:rPr>
        <w:t xml:space="preserve"> Олександру Володимировичу дозвіл на розробку проекту землеустрою щодо відведення земельної ділянки площею 8000 м², кадастровий номер 6810100000:33:001:0190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3671AA3A" w14:textId="1E58B22E" w:rsidR="00DE6A3A" w:rsidRPr="002E3830" w:rsidRDefault="00DE6A3A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5. Надати </w:t>
      </w:r>
      <w:proofErr w:type="spellStart"/>
      <w:r w:rsidRPr="002E3830">
        <w:rPr>
          <w:color w:val="000000" w:themeColor="text1"/>
        </w:rPr>
        <w:t>Карвацькому</w:t>
      </w:r>
      <w:proofErr w:type="spellEnd"/>
      <w:r w:rsidRPr="002E3830">
        <w:rPr>
          <w:color w:val="000000" w:themeColor="text1"/>
        </w:rPr>
        <w:t xml:space="preserve"> Віталію Францовичу дозвіл на розробку проекту землеустрою щодо відведення земельної ділянки площею 8000 м², кадастровий номер 6810100000:33:001:0192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419C4F02" w14:textId="2D7ABF6F" w:rsidR="00DE6A3A" w:rsidRPr="002E3830" w:rsidRDefault="00DE6A3A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6. Надати </w:t>
      </w:r>
      <w:proofErr w:type="spellStart"/>
      <w:r w:rsidRPr="002E3830">
        <w:rPr>
          <w:color w:val="000000" w:themeColor="text1"/>
        </w:rPr>
        <w:t>Луцкову</w:t>
      </w:r>
      <w:proofErr w:type="spellEnd"/>
      <w:r w:rsidRPr="002E3830">
        <w:rPr>
          <w:color w:val="000000" w:themeColor="text1"/>
        </w:rPr>
        <w:t xml:space="preserve"> Василю Кириловичу дозвіл на розробку проекту землеустрою щодо відведення земельної ділянки площею 8000 м², кадастровий номер 6810100000:33:001:0187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248FD4B2" w14:textId="26D793BE" w:rsidR="00D40123" w:rsidRPr="002E3830" w:rsidRDefault="00D40123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7. Надати </w:t>
      </w:r>
      <w:proofErr w:type="spellStart"/>
      <w:r w:rsidRPr="002E3830">
        <w:rPr>
          <w:color w:val="000000" w:themeColor="text1"/>
        </w:rPr>
        <w:t>Кибі</w:t>
      </w:r>
      <w:proofErr w:type="spellEnd"/>
      <w:r w:rsidRPr="002E3830">
        <w:rPr>
          <w:color w:val="000000" w:themeColor="text1"/>
        </w:rPr>
        <w:t xml:space="preserve"> Віталію Анатолійовичу дозвіл на розробку проекту землеустрою щодо відведення земельної ділянки площею 8000 м², кадастровий номер 6810100000:33:001:0191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3CDF89C1" w14:textId="463A25AD" w:rsidR="00D40123" w:rsidRPr="002E3830" w:rsidRDefault="00D40123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>8. Надати Левченко Лідії Петрівні дозвіл на розробку проекту землеустрою щодо відведення земельної ділянки площею 8000 м², кадастровий номер 6810100000:33:001:0188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66B489D4" w14:textId="3FC43B6F" w:rsidR="00D40123" w:rsidRPr="002E3830" w:rsidRDefault="00D40123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color w:val="000000" w:themeColor="text1"/>
          <w:lang w:val="uk-UA"/>
        </w:rPr>
        <w:t xml:space="preserve">9.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Надати фізичній особі 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Горгоцу</w:t>
      </w:r>
      <w:proofErr w:type="spellEnd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Ігорю Володимировичу дозвіл на розроблення технічної документації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за межами населеного пункту села Давидківці, </w:t>
      </w:r>
      <w:proofErr w:type="spellStart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старостинського</w:t>
      </w:r>
      <w:proofErr w:type="spellEnd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 округу з центром в </w:t>
      </w:r>
      <w:proofErr w:type="spellStart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с.Давидківці</w:t>
      </w:r>
      <w:proofErr w:type="spellEnd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, Хмельницького району, Хмельницької області площею 2002 м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vertAlign w:val="superscript"/>
          <w:lang w:val="uk-UA" w:eastAsia="ru-RU" w:bidi="ar-SA"/>
        </w:rPr>
        <w:t>2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, кадастровий номер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68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25082400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: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02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:0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2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3:0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008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, для обслуговування 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торгівельного павільйону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highlight w:val="white"/>
          <w:lang w:val="uk-UA" w:eastAsia="ru-RU" w:bidi="ar-SA"/>
        </w:rPr>
        <w:t xml:space="preserve">у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37186641" w14:textId="7EFF9D9B" w:rsidR="00B026DC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color w:val="000000" w:themeColor="text1"/>
          <w:lang w:val="uk-UA"/>
        </w:rPr>
        <w:t xml:space="preserve">10.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Надати товариству з обмеженою відповідальністю «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Остаптранс</w:t>
      </w:r>
      <w:proofErr w:type="spellEnd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», </w:t>
      </w:r>
      <w:bookmarkStart w:id="3" w:name="_Hlk215582782"/>
      <w:r w:rsidR="007E6EC8" w:rsidRPr="007E6EC8">
        <w:rPr>
          <w:rFonts w:ascii="Times New Roman" w:hAnsi="Times New Roman" w:cs="Times New Roman"/>
          <w:color w:val="0070C0"/>
          <w:lang w:val="uk-UA"/>
        </w:rPr>
        <w:t>т</w:t>
      </w:r>
      <w:r w:rsidR="007E6EC8" w:rsidRPr="007E6EC8">
        <w:rPr>
          <w:rFonts w:ascii="Times New Roman" w:hAnsi="Times New Roman" w:cs="Times New Roman"/>
          <w:color w:val="0070C0"/>
          <w:lang w:val="uk-UA"/>
        </w:rPr>
        <w:t>овариств</w:t>
      </w:r>
      <w:r w:rsidR="007E6EC8" w:rsidRPr="007E6EC8">
        <w:rPr>
          <w:rFonts w:ascii="Times New Roman" w:hAnsi="Times New Roman" w:cs="Times New Roman"/>
          <w:color w:val="0070C0"/>
          <w:lang w:val="uk-UA"/>
        </w:rPr>
        <w:t>у</w:t>
      </w:r>
      <w:r w:rsidR="007E6EC8" w:rsidRPr="007E6EC8">
        <w:rPr>
          <w:rFonts w:ascii="Times New Roman" w:hAnsi="Times New Roman" w:cs="Times New Roman"/>
          <w:color w:val="0070C0"/>
          <w:lang w:val="uk-UA"/>
        </w:rPr>
        <w:t xml:space="preserve"> з обмеженою відповідальністю «СМАРТ-ОЙЛ</w:t>
      </w:r>
      <w:bookmarkEnd w:id="3"/>
      <w:r w:rsidR="007E6EC8" w:rsidRPr="007E6EC8">
        <w:rPr>
          <w:rFonts w:ascii="Times New Roman" w:hAnsi="Times New Roman" w:cs="Times New Roman"/>
          <w:color w:val="0070C0"/>
          <w:lang w:val="uk-UA"/>
        </w:rPr>
        <w:t>»</w:t>
      </w:r>
      <w:r w:rsidR="007E6EC8" w:rsidRPr="00B57D95">
        <w:rPr>
          <w:rFonts w:ascii="Times New Roman" w:hAnsi="Times New Roman" w:cs="Times New Roman"/>
          <w:lang w:val="uk-UA"/>
        </w:rPr>
        <w:t xml:space="preserve">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дозвіл на розроблення технічної документації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 по вул.Трудовій,4-В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у 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м.Хмельницькому</w:t>
      </w:r>
      <w:proofErr w:type="spellEnd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, площею 5850 м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vertAlign w:val="superscript"/>
          <w:lang w:val="uk-UA" w:eastAsia="ru-RU" w:bidi="ar-SA"/>
        </w:rPr>
        <w:t>2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, кадастровий номер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6810100000:18:002:0196,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highlight w:val="white"/>
          <w:lang w:val="uk-UA" w:eastAsia="ru-RU" w:bidi="ar-SA"/>
        </w:rPr>
        <w:t xml:space="preserve">у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3E179618" w14:textId="0BB90029" w:rsidR="00B026DC" w:rsidRPr="002E3830" w:rsidRDefault="00B026DC" w:rsidP="0059025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</w:pPr>
      <w:r w:rsidRPr="002E3830">
        <w:rPr>
          <w:color w:val="000000" w:themeColor="text1"/>
          <w:lang w:val="uk-UA"/>
        </w:rPr>
        <w:t xml:space="preserve">11.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Надати товариству з обмеженою відповідальністю «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Сагрос</w:t>
      </w:r>
      <w:proofErr w:type="spellEnd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» дозвіл на розроблення технічної документації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із інвентаризації земельної ділянки по вул.Трудовій,5/4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у 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м.Хмельницькому</w:t>
      </w:r>
      <w:proofErr w:type="spellEnd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площею 5105 м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vertAlign w:val="superscript"/>
          <w:lang w:val="uk-UA" w:eastAsia="ru-RU" w:bidi="ar-SA"/>
        </w:rPr>
        <w:t>2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, кадастровий номер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6810100000:18:003:0002,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highlight w:val="white"/>
          <w:lang w:val="uk-UA" w:eastAsia="ru-RU" w:bidi="ar-SA"/>
        </w:rPr>
        <w:t xml:space="preserve">у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29E5DF53" w14:textId="77777777" w:rsidR="00B026DC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color w:val="000000" w:themeColor="text1"/>
          <w:lang w:val="uk-UA"/>
        </w:rPr>
        <w:t xml:space="preserve">12.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Надати</w:t>
      </w:r>
      <w:r w:rsidRPr="002E3830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uk-UA"/>
        </w:rPr>
        <w:t xml:space="preserve"> фізичним та юридичним особам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дозвіл на розробку проектів землеустрою щодо відведення земельних ділянок з метою укладання договору про встановлення земельного сервітуту,  згідно з додатком 1.</w:t>
      </w:r>
    </w:p>
    <w:p w14:paraId="72B54D5D" w14:textId="5347D4FF" w:rsidR="00B026DC" w:rsidRPr="002E3830" w:rsidRDefault="00B026DC" w:rsidP="005902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lastRenderedPageBreak/>
        <w:t>12.1. Фізичні та юридичні особи</w:t>
      </w:r>
      <w:r w:rsidRPr="002E3830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uk-UA"/>
        </w:rPr>
        <w:t xml:space="preserve">, зазначені у додатку 1, повинні розробити проекти землеустрою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щодо відведення земельних ділянок та подати їх на затвердження до Хмельницької міської ради, на протязі шести місяців з дня прийняття даного рішення.</w:t>
      </w:r>
    </w:p>
    <w:p w14:paraId="3065DD4D" w14:textId="6148C959" w:rsidR="00B026DC" w:rsidRPr="002E3830" w:rsidRDefault="00B026DC" w:rsidP="005902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uk-UA"/>
        </w:rPr>
        <w:t xml:space="preserve">12.2. </w:t>
      </w:r>
      <w:r w:rsidRPr="002E3830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У разі невиконання вимог п.12.1. даного рішення, рішення про надання такого дозволу, визнається таким, що втратило чинність.</w:t>
      </w:r>
    </w:p>
    <w:p w14:paraId="4EE797D5" w14:textId="77777777" w:rsidR="00595991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>3. Надати юридичн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ій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особ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дозвіл на розробку проект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землеустрою щодо відведення земельн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ої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ділянк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з метою передачі в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оренду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згідно з додатком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2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25B89D73" w14:textId="77777777" w:rsidR="00B026DC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4. Юридичним та фізичним особам, після розроблення технічних документацій із землеустрою подати їх на погодження Хмельницькій міській раді.</w:t>
      </w:r>
    </w:p>
    <w:p w14:paraId="367CFACD" w14:textId="439C612D" w:rsidR="00EE5CAB" w:rsidRPr="002E3830" w:rsidRDefault="00B026DC" w:rsidP="005902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5</w:t>
      </w:r>
      <w:r w:rsidR="009F3E02" w:rsidRPr="002E3830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EE5CAB" w:rsidRPr="002E3830">
        <w:rPr>
          <w:rFonts w:ascii="Times New Roman" w:hAnsi="Times New Roman" w:cs="Times New Roman"/>
          <w:color w:val="000000" w:themeColor="text1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EE5CAB" w:rsidRPr="002E3830">
        <w:rPr>
          <w:rFonts w:ascii="Times New Roman" w:hAnsi="Times New Roman" w:cs="Times New Roman"/>
          <w:color w:val="000000" w:themeColor="text1"/>
          <w:lang w:val="uk-UA"/>
        </w:rPr>
        <w:t>М.Ваврищука</w:t>
      </w:r>
      <w:proofErr w:type="spellEnd"/>
      <w:r w:rsidR="00EE5CAB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і Управління земельних ресурсів.</w:t>
      </w:r>
    </w:p>
    <w:p w14:paraId="73AE62E3" w14:textId="77777777" w:rsidR="00EE5CAB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6</w:t>
      </w:r>
      <w:r w:rsidR="00EE5CAB" w:rsidRPr="002E3830">
        <w:rPr>
          <w:rFonts w:ascii="Times New Roman" w:hAnsi="Times New Roman" w:cs="Times New Roman"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4148532" w14:textId="77777777" w:rsidR="007B49CA" w:rsidRPr="002E3830" w:rsidRDefault="007B49CA" w:rsidP="00850077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224683D7" w14:textId="77777777" w:rsidR="00A758DD" w:rsidRPr="002E3830" w:rsidRDefault="00A758DD" w:rsidP="00850077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063C9D2F" w14:textId="77777777" w:rsidR="00A758DD" w:rsidRPr="002E3830" w:rsidRDefault="00A758DD" w:rsidP="00850077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5E66D1E3" w14:textId="77777777" w:rsidR="00850077" w:rsidRPr="002E3830" w:rsidRDefault="00850077" w:rsidP="00850077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  <w:t>Олександр СИМЧИШИН</w:t>
      </w:r>
    </w:p>
    <w:p w14:paraId="566F8556" w14:textId="77777777" w:rsidR="00C42712" w:rsidRPr="002E3830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14:paraId="0F5B0CE3" w14:textId="77777777" w:rsidR="00C42712" w:rsidRPr="002E3830" w:rsidRDefault="00C42712" w:rsidP="00C42712">
      <w:pPr>
        <w:ind w:left="11907"/>
        <w:jc w:val="right"/>
        <w:rPr>
          <w:rFonts w:ascii="Times New Roman" w:hAnsi="Times New Roman" w:cs="Times New Roman"/>
          <w:color w:val="000000" w:themeColor="text1"/>
          <w:lang w:val="uk-UA"/>
        </w:rPr>
        <w:sectPr w:rsidR="00C42712" w:rsidRPr="002E3830" w:rsidSect="0059025A">
          <w:pgSz w:w="11906" w:h="16838"/>
          <w:pgMar w:top="993" w:right="849" w:bottom="850" w:left="1417" w:header="720" w:footer="720" w:gutter="0"/>
          <w:cols w:space="720"/>
          <w:docGrid w:linePitch="600" w:charSpace="32768"/>
        </w:sectPr>
      </w:pPr>
    </w:p>
    <w:p w14:paraId="7F2451A6" w14:textId="77777777" w:rsidR="00E3445A" w:rsidRPr="002E3830" w:rsidRDefault="00E3445A" w:rsidP="00E3445A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bookmarkStart w:id="4" w:name="_Hlk208576028"/>
      <w:r w:rsidRPr="002E3830">
        <w:rPr>
          <w:i/>
          <w:iCs/>
          <w:color w:val="000000" w:themeColor="text1"/>
          <w:lang w:val="uk-UA"/>
        </w:rPr>
        <w:lastRenderedPageBreak/>
        <w:t>Додаток 1</w:t>
      </w:r>
    </w:p>
    <w:p w14:paraId="2F5D462A" w14:textId="77777777" w:rsidR="00E3445A" w:rsidRPr="002E3830" w:rsidRDefault="00E3445A" w:rsidP="00E3445A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285992A6" w14:textId="0F92615D" w:rsidR="00E3445A" w:rsidRPr="002E3830" w:rsidRDefault="00E3445A" w:rsidP="00E3445A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t>від 11.09.2025 року №41</w:t>
      </w:r>
    </w:p>
    <w:bookmarkEnd w:id="4"/>
    <w:p w14:paraId="6C46015B" w14:textId="77777777" w:rsidR="00B026DC" w:rsidRPr="002E3830" w:rsidRDefault="00B026DC" w:rsidP="00B026DC">
      <w:pPr>
        <w:spacing w:line="204" w:lineRule="auto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14:paraId="57DAFC53" w14:textId="1A949512" w:rsidR="00B026DC" w:rsidRPr="002E3830" w:rsidRDefault="00B026DC" w:rsidP="00B026DC">
      <w:pPr>
        <w:jc w:val="center"/>
        <w:rPr>
          <w:rFonts w:hint="eastAsia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фізичних та юридичних осіб, яким надається дозвіл на розробку проекту землеустрою щодо відведення земельної ділянки з метою </w:t>
      </w:r>
      <w:r w:rsidRPr="002E3830">
        <w:rPr>
          <w:color w:val="000000" w:themeColor="text1"/>
          <w:lang w:val="uk-UA"/>
        </w:rPr>
        <w:t>укладання договору про встановлення земельного сервітуту</w:t>
      </w:r>
    </w:p>
    <w:tbl>
      <w:tblPr>
        <w:tblW w:w="1499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04"/>
        <w:gridCol w:w="2693"/>
        <w:gridCol w:w="4536"/>
        <w:gridCol w:w="2836"/>
        <w:gridCol w:w="1175"/>
      </w:tblGrid>
      <w:tr w:rsidR="002E3830" w:rsidRPr="002E3830" w14:paraId="3C972CD4" w14:textId="77777777" w:rsidTr="00E3445A">
        <w:trPr>
          <w:trHeight w:val="70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75A22" w14:textId="77777777" w:rsidR="00E3445A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620002BE" w14:textId="5124D474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61614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фізичних т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BAFF2" w14:textId="1FF4C5BB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9ACDC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93483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 встановлення земельного сервітут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EA45" w14:textId="77777777" w:rsidR="00E3445A" w:rsidRPr="002E3830" w:rsidRDefault="00B026DC" w:rsidP="00E3445A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31704F19" w14:textId="077573CB" w:rsidR="00B026DC" w:rsidRPr="002E3830" w:rsidRDefault="00B026DC" w:rsidP="00E3445A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2E3830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2E3830" w:rsidRPr="002E3830" w14:paraId="02876F5F" w14:textId="77777777" w:rsidTr="00E3445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8414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ABC8C" w14:textId="77777777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 CYR" w:eastAsia="Times New Roman" w:hAnsi="Times New Roman CYR" w:cs="Times New Roman CYR"/>
                <w:color w:val="000000" w:themeColor="text1"/>
                <w:kern w:val="0"/>
                <w:lang w:val="uk-UA" w:eastAsia="ru-RU" w:bidi="ar-SA"/>
              </w:rPr>
              <w:t>Жубржицький</w:t>
            </w:r>
            <w:proofErr w:type="spellEnd"/>
            <w:r w:rsidRPr="002E3830">
              <w:rPr>
                <w:rFonts w:ascii="Times New Roman CYR" w:eastAsia="Times New Roman" w:hAnsi="Times New Roman CYR" w:cs="Times New Roman CYR"/>
                <w:color w:val="000000" w:themeColor="text1"/>
                <w:kern w:val="0"/>
                <w:lang w:val="uk-UA" w:eastAsia="ru-RU" w:bidi="ar-SA"/>
              </w:rPr>
              <w:t xml:space="preserve"> Олександр О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01311" w14:textId="117BD080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</w:p>
          <w:p w14:paraId="39D01852" w14:textId="61CD0669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Труд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1C931" w14:textId="22A6320E" w:rsidR="00B026DC" w:rsidRPr="002E3830" w:rsidRDefault="00B026DC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03.20</w:t>
            </w:r>
            <w:r w:rsidR="00E3445A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19D060FA" w14:textId="77777777" w:rsidR="00B026DC" w:rsidRPr="002E3830" w:rsidRDefault="00B026DC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</w:t>
            </w:r>
            <w:r w:rsidRPr="002E3830">
              <w:rPr>
                <w:color w:val="000000" w:themeColor="text1"/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51A2E" w14:textId="5CDB1AAD" w:rsidR="00B026DC" w:rsidRPr="002E3830" w:rsidRDefault="004A57FA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 w:rsidR="00B026DC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я влаштування </w:t>
            </w:r>
            <w:proofErr w:type="spellStart"/>
            <w:r w:rsidR="00B026DC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кувальних</w:t>
            </w:r>
            <w:proofErr w:type="spellEnd"/>
            <w:r w:rsidR="00B026DC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йданчикі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3BDE" w14:textId="77777777" w:rsidR="00B026DC" w:rsidRPr="002E3830" w:rsidRDefault="00B026DC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393</w:t>
            </w:r>
          </w:p>
        </w:tc>
      </w:tr>
      <w:tr w:rsidR="002E3830" w:rsidRPr="002E3830" w14:paraId="4E8462B7" w14:textId="77777777" w:rsidTr="00E3445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83A13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DCC89" w14:textId="420E0193" w:rsidR="00B026DC" w:rsidRPr="002E3830" w:rsidRDefault="00C81FE1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1FE1">
              <w:rPr>
                <w:rFonts w:ascii="Times New Roman" w:hAnsi="Times New Roman" w:cs="Times New Roman"/>
                <w:color w:val="0070C0"/>
                <w:lang w:val="uk-UA"/>
              </w:rPr>
              <w:t>Товариство з обмеженою відповідальністю «СМАРТ-ОЙ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C62B5" w14:textId="1D210A1E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</w:p>
          <w:p w14:paraId="59E4D9AF" w14:textId="3C9DAC79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4A57FA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Труд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FF6BA" w14:textId="30B4DF57" w:rsidR="00B026DC" w:rsidRPr="002E3830" w:rsidRDefault="00B026DC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03.20</w:t>
            </w:r>
            <w:r w:rsidR="002E3830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3729037B" w14:textId="77777777" w:rsidR="00B026DC" w:rsidRPr="002E3830" w:rsidRDefault="00B026DC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</w:t>
            </w:r>
            <w:r w:rsidRPr="002E3830">
              <w:rPr>
                <w:color w:val="000000" w:themeColor="text1"/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74B38" w14:textId="4BCBD33C" w:rsidR="00B026DC" w:rsidRPr="002E3830" w:rsidRDefault="004A57FA" w:rsidP="00997535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3830">
              <w:rPr>
                <w:color w:val="000000" w:themeColor="text1"/>
              </w:rPr>
              <w:t>територія для обслуговування приміщення, операторної АЗС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6C66" w14:textId="77777777" w:rsidR="00B026DC" w:rsidRPr="002E3830" w:rsidRDefault="004A57FA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506</w:t>
            </w:r>
          </w:p>
        </w:tc>
      </w:tr>
      <w:tr w:rsidR="002E3830" w:rsidRPr="002E3830" w14:paraId="6A26D98D" w14:textId="77777777" w:rsidTr="00E3445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E244" w14:textId="481007A7" w:rsidR="004A57FA" w:rsidRPr="002E3830" w:rsidRDefault="004A57FA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43818" w14:textId="77777777" w:rsidR="004A57FA" w:rsidRPr="002E3830" w:rsidRDefault="004A57FA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Фермерське господарство «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аїсс</w:t>
            </w:r>
            <w:proofErr w:type="spellEnd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8F869" w14:textId="65738E25" w:rsidR="004A57FA" w:rsidRPr="002E3830" w:rsidRDefault="004A57FA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14:paraId="15BED28D" w14:textId="178DF139" w:rsidR="004A57FA" w:rsidRPr="002E3830" w:rsidRDefault="004A57FA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14:paraId="203C0E61" w14:textId="1AC1FF8B" w:rsidR="004A57FA" w:rsidRPr="002E3830" w:rsidRDefault="004A57FA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 межами населених пунктів 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остинського</w:t>
            </w:r>
            <w:proofErr w:type="spellEnd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у з центром в 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с.Богданівці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6479" w14:textId="6EAAB0DB" w:rsidR="004A57FA" w:rsidRPr="002E3830" w:rsidRDefault="004A57FA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01.17-земельні ділянки запасу (земельні ділянки, які не надані у власність або користування громадянами чи юридичними особами)</w:t>
            </w:r>
          </w:p>
          <w:p w14:paraId="191B4981" w14:textId="77777777" w:rsidR="004A57FA" w:rsidRPr="002E3830" w:rsidRDefault="004A57FA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FA1A5" w14:textId="77777777" w:rsidR="004A57FA" w:rsidRPr="002E3830" w:rsidRDefault="004A57FA" w:rsidP="00933C0E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3830">
              <w:rPr>
                <w:color w:val="000000" w:themeColor="text1"/>
              </w:rPr>
              <w:t xml:space="preserve">для проїзду </w:t>
            </w:r>
            <w:r w:rsidR="00933C0E" w:rsidRPr="002E3830">
              <w:rPr>
                <w:color w:val="000000" w:themeColor="text1"/>
              </w:rPr>
              <w:t>н</w:t>
            </w:r>
            <w:r w:rsidRPr="002E3830">
              <w:rPr>
                <w:color w:val="000000" w:themeColor="text1"/>
              </w:rPr>
              <w:t>а транспортному засобі по наявному шлях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113C" w14:textId="77777777" w:rsidR="004A57FA" w:rsidRPr="002E3830" w:rsidRDefault="004A57FA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4611</w:t>
            </w:r>
          </w:p>
        </w:tc>
      </w:tr>
    </w:tbl>
    <w:p w14:paraId="6F74DD3F" w14:textId="77777777" w:rsidR="00595991" w:rsidRPr="002E3830" w:rsidRDefault="00595991" w:rsidP="00595991">
      <w:pPr>
        <w:ind w:left="1416" w:right="-5" w:firstLine="1561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7158B0B8" w14:textId="77777777" w:rsidR="00A758DD" w:rsidRPr="002E3830" w:rsidRDefault="00A758DD" w:rsidP="00A758DD">
      <w:pPr>
        <w:ind w:left="2977"/>
        <w:jc w:val="both"/>
        <w:rPr>
          <w:rFonts w:hint="eastAsia"/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Секретар міської ради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/>
        </w:rPr>
        <w:t>Віталій ДІДЕНКО</w:t>
      </w:r>
    </w:p>
    <w:p w14:paraId="72808657" w14:textId="77777777" w:rsidR="00A758DD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</w:p>
    <w:p w14:paraId="47AEAF6A" w14:textId="77777777" w:rsidR="00A758DD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Начальник управління правового забезпечення</w:t>
      </w:r>
    </w:p>
    <w:p w14:paraId="138C606F" w14:textId="77777777" w:rsidR="00A758DD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та представництва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  <w:t>Лілія ДЕМЧУК</w:t>
      </w:r>
    </w:p>
    <w:p w14:paraId="0B5C3D85" w14:textId="77777777" w:rsidR="00A758DD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</w:p>
    <w:p w14:paraId="055D1B42" w14:textId="77777777" w:rsidR="002E3830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Начальник Управління земельних ресурсів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  <w:t>Людмила МАТВЕЄВА</w:t>
      </w:r>
    </w:p>
    <w:p w14:paraId="662AB1C6" w14:textId="77777777" w:rsidR="002E3830" w:rsidRPr="002E3830" w:rsidRDefault="002E3830" w:rsidP="00A758DD">
      <w:pPr>
        <w:ind w:left="2977"/>
        <w:rPr>
          <w:rFonts w:hint="eastAsia"/>
          <w:color w:val="000000" w:themeColor="text1"/>
          <w:lang w:val="uk-UA" w:eastAsia="zh-CN"/>
        </w:rPr>
      </w:pPr>
    </w:p>
    <w:p w14:paraId="4C25E3B5" w14:textId="77777777" w:rsidR="002E3830" w:rsidRPr="002E3830" w:rsidRDefault="002E3830" w:rsidP="00A758DD">
      <w:pPr>
        <w:ind w:left="2977"/>
        <w:rPr>
          <w:rFonts w:hint="eastAsia"/>
          <w:color w:val="000000" w:themeColor="text1"/>
          <w:lang w:val="uk-UA" w:eastAsia="zh-CN"/>
        </w:rPr>
        <w:sectPr w:rsidR="002E3830" w:rsidRPr="002E3830" w:rsidSect="00E3445A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31E766CC" w14:textId="6F9C0230" w:rsidR="002E3830" w:rsidRPr="002E3830" w:rsidRDefault="002E3830" w:rsidP="002E3830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lastRenderedPageBreak/>
        <w:t>Додаток 2</w:t>
      </w:r>
    </w:p>
    <w:p w14:paraId="155F5CBB" w14:textId="77777777" w:rsidR="002E3830" w:rsidRPr="002E3830" w:rsidRDefault="002E3830" w:rsidP="002E3830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06752364" w14:textId="77777777" w:rsidR="002E3830" w:rsidRPr="002E3830" w:rsidRDefault="002E3830" w:rsidP="002E3830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t>від 11.09.2025 року №41</w:t>
      </w:r>
    </w:p>
    <w:p w14:paraId="2BE9844E" w14:textId="77777777" w:rsidR="004A57FA" w:rsidRPr="002E3830" w:rsidRDefault="004A57FA" w:rsidP="004A57FA">
      <w:pPr>
        <w:spacing w:line="204" w:lineRule="auto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14:paraId="7485932C" w14:textId="3D59E8AB" w:rsidR="004A57FA" w:rsidRPr="002E3830" w:rsidRDefault="004A57FA" w:rsidP="004A57FA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2E3830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з метою передачі в оренду</w:t>
      </w: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9"/>
        <w:gridCol w:w="2693"/>
        <w:gridCol w:w="4824"/>
        <w:gridCol w:w="3402"/>
        <w:gridCol w:w="997"/>
      </w:tblGrid>
      <w:tr w:rsidR="002E3830" w:rsidRPr="002E3830" w14:paraId="015FD519" w14:textId="77777777" w:rsidTr="002E383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3B5" w14:textId="77777777" w:rsidR="002E3830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1F01BF04" w14:textId="32DF0BFA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9CE6D" w14:textId="77777777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6BE3E" w14:textId="46271115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D1DC6" w14:textId="77777777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C192F" w14:textId="77777777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88D2" w14:textId="77777777" w:rsidR="002E3830" w:rsidRPr="002E3830" w:rsidRDefault="004A57FA" w:rsidP="002E3830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2CDEFB6A" w14:textId="516872E4" w:rsidR="004A57FA" w:rsidRPr="002E3830" w:rsidRDefault="004A57FA" w:rsidP="002E3830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2E3830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2E3830" w:rsidRPr="002E3830" w14:paraId="3E73A20E" w14:textId="77777777" w:rsidTr="002E383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ECD6A" w14:textId="77777777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B313B" w14:textId="7BAA3208" w:rsidR="004A57FA" w:rsidRPr="002E3830" w:rsidRDefault="004A57FA" w:rsidP="002E38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Івашківські</w:t>
            </w:r>
            <w:proofErr w:type="spellEnd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ад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C5B95" w14:textId="77777777" w:rsidR="004A57FA" w:rsidRPr="002E3830" w:rsidRDefault="004A57FA" w:rsidP="002E38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14:paraId="181230FB" w14:textId="77777777" w:rsidR="004A57FA" w:rsidRPr="002E3830" w:rsidRDefault="004A57FA" w:rsidP="002E38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14:paraId="0CEDDC76" w14:textId="6754ED7B" w:rsidR="004A57FA" w:rsidRPr="002E3830" w:rsidRDefault="004A57FA" w:rsidP="002E38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 межами населених пунктів 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остинського</w:t>
            </w:r>
            <w:proofErr w:type="spellEnd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у з центром в 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945FFE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опистин</w:t>
            </w:r>
            <w:proofErr w:type="spellEnd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F5517" w14:textId="77777777" w:rsidR="00945FFE" w:rsidRPr="002E3830" w:rsidRDefault="00945FFE" w:rsidP="000D59D9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  <w:p w14:paraId="5EE00C00" w14:textId="77777777" w:rsidR="004A57FA" w:rsidRPr="002E3830" w:rsidRDefault="004A57FA" w:rsidP="000D59D9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="00945FFE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AB592" w14:textId="74D6A7FB" w:rsidR="004A57FA" w:rsidRPr="002E3830" w:rsidRDefault="00945FFE" w:rsidP="002E3830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14.01-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63C1" w14:textId="77777777" w:rsidR="004A57FA" w:rsidRPr="002E3830" w:rsidRDefault="00945FFE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29745</w:t>
            </w:r>
          </w:p>
        </w:tc>
      </w:tr>
    </w:tbl>
    <w:p w14:paraId="6A818DB4" w14:textId="77777777" w:rsidR="00A758DD" w:rsidRPr="002E3830" w:rsidRDefault="00A758DD" w:rsidP="00A758DD">
      <w:pPr>
        <w:ind w:left="2977"/>
        <w:jc w:val="both"/>
        <w:rPr>
          <w:rFonts w:hint="eastAsia"/>
          <w:color w:val="000000" w:themeColor="text1"/>
          <w:lang w:val="uk-UA" w:eastAsia="zh-CN"/>
        </w:rPr>
      </w:pPr>
    </w:p>
    <w:p w14:paraId="072613BA" w14:textId="77777777" w:rsidR="00A758DD" w:rsidRPr="002E3830" w:rsidRDefault="00A758DD" w:rsidP="00A758DD">
      <w:pPr>
        <w:ind w:left="2977"/>
        <w:jc w:val="both"/>
        <w:rPr>
          <w:rFonts w:hint="eastAsia"/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Секретар міської ради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/>
        </w:rPr>
        <w:t>Віталій ДІДЕНКО</w:t>
      </w:r>
    </w:p>
    <w:p w14:paraId="5ACF782C" w14:textId="77777777" w:rsidR="00A758DD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</w:p>
    <w:p w14:paraId="64421343" w14:textId="77777777" w:rsidR="00A758DD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Начальник управління правового забезпечення</w:t>
      </w:r>
    </w:p>
    <w:p w14:paraId="55E9E507" w14:textId="77777777" w:rsidR="00A758DD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та представництва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  <w:t>Лілія ДЕМЧУК</w:t>
      </w:r>
    </w:p>
    <w:p w14:paraId="090428C5" w14:textId="77777777" w:rsidR="00A758DD" w:rsidRPr="002E3830" w:rsidRDefault="00A758DD" w:rsidP="00A758DD">
      <w:pPr>
        <w:ind w:left="2977"/>
        <w:rPr>
          <w:rFonts w:hint="eastAsia"/>
          <w:color w:val="000000" w:themeColor="text1"/>
          <w:lang w:val="uk-UA" w:eastAsia="zh-CN"/>
        </w:rPr>
      </w:pPr>
    </w:p>
    <w:p w14:paraId="7F9CBE44" w14:textId="77777777" w:rsidR="00A758DD" w:rsidRDefault="00A758DD" w:rsidP="00A758DD">
      <w:pPr>
        <w:ind w:left="2977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Начальник Управління земельних ресурсів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  <w:t>Людмила МАТВЕЄВА</w:t>
      </w:r>
    </w:p>
    <w:p w14:paraId="73B8236D" w14:textId="77777777" w:rsidR="007E6EC8" w:rsidRDefault="007E6EC8" w:rsidP="00A758DD">
      <w:pPr>
        <w:ind w:left="2977"/>
        <w:rPr>
          <w:color w:val="000000" w:themeColor="text1"/>
          <w:lang w:val="uk-UA" w:eastAsia="zh-CN"/>
        </w:rPr>
      </w:pPr>
    </w:p>
    <w:p w14:paraId="35ABB689" w14:textId="77777777" w:rsidR="007E6EC8" w:rsidRDefault="007E6EC8" w:rsidP="00A758DD">
      <w:pPr>
        <w:ind w:left="2977"/>
        <w:rPr>
          <w:color w:val="000000" w:themeColor="text1"/>
          <w:lang w:val="uk-UA" w:eastAsia="zh-CN"/>
        </w:rPr>
      </w:pPr>
    </w:p>
    <w:p w14:paraId="2C87CC4F" w14:textId="70B5CC16" w:rsidR="007E6EC8" w:rsidRPr="00087DC7" w:rsidRDefault="007E6EC8" w:rsidP="00087DC7">
      <w:pPr>
        <w:ind w:left="2977"/>
        <w:jc w:val="right"/>
        <w:rPr>
          <w:i/>
          <w:iCs/>
          <w:color w:val="000000" w:themeColor="text1"/>
          <w:lang w:val="uk-UA" w:eastAsia="zh-CN"/>
        </w:rPr>
      </w:pPr>
      <w:r w:rsidRPr="00087DC7">
        <w:rPr>
          <w:i/>
          <w:iCs/>
          <w:color w:val="000000" w:themeColor="text1"/>
          <w:lang w:val="uk-UA" w:eastAsia="zh-CN"/>
        </w:rPr>
        <w:t>(Внесені зміни в пункт 10 текстової частини рішення відповідно до</w:t>
      </w:r>
    </w:p>
    <w:p w14:paraId="1A877BA0" w14:textId="3C4D6DB1" w:rsidR="007E6EC8" w:rsidRDefault="00087DC7" w:rsidP="00087DC7">
      <w:pPr>
        <w:jc w:val="right"/>
        <w:rPr>
          <w:i/>
          <w:iCs/>
          <w:color w:val="000000" w:themeColor="text1"/>
          <w:lang w:val="uk-UA" w:eastAsia="zh-CN"/>
        </w:rPr>
      </w:pPr>
      <w:hyperlink r:id="rId8" w:history="1">
        <w:r w:rsidRPr="00087DC7">
          <w:rPr>
            <w:rStyle w:val="ab"/>
            <w:rFonts w:ascii="Times New Roman" w:hAnsi="Times New Roman"/>
            <w:i/>
            <w:iCs/>
            <w:u w:val="none"/>
            <w:lang w:val="uk-UA" w:eastAsia="zh-CN"/>
          </w:rPr>
          <w:t>рішення 57-ї сесії міської ради від 20.11.2025 №29</w:t>
        </w:r>
      </w:hyperlink>
      <w:r w:rsidR="007E6EC8" w:rsidRPr="00087DC7">
        <w:rPr>
          <w:i/>
          <w:iCs/>
          <w:color w:val="000000" w:themeColor="text1"/>
          <w:lang w:val="uk-UA" w:eastAsia="zh-CN"/>
        </w:rPr>
        <w:t>)</w:t>
      </w:r>
    </w:p>
    <w:p w14:paraId="3BE261EB" w14:textId="2EA93855" w:rsidR="00C81FE1" w:rsidRPr="00C81FE1" w:rsidRDefault="00C81FE1" w:rsidP="00C81FE1">
      <w:pPr>
        <w:jc w:val="right"/>
        <w:rPr>
          <w:i/>
          <w:iCs/>
          <w:color w:val="000000" w:themeColor="text1"/>
          <w:lang w:val="uk-UA" w:eastAsia="zh-CN"/>
        </w:rPr>
      </w:pPr>
      <w:r w:rsidRPr="00C81FE1">
        <w:rPr>
          <w:i/>
          <w:iCs/>
          <w:color w:val="000000" w:themeColor="text1"/>
          <w:lang w:val="uk-UA" w:eastAsia="zh-CN"/>
        </w:rPr>
        <w:t xml:space="preserve">(Внесені зміни </w:t>
      </w:r>
      <w:r w:rsidRPr="00C81FE1">
        <w:rPr>
          <w:rFonts w:ascii="Times New Roman" w:hAnsi="Times New Roman" w:cs="Times New Roman"/>
          <w:i/>
          <w:iCs/>
          <w:lang w:val="uk-UA"/>
        </w:rPr>
        <w:t>в графу 2 пункту 2 додатку 1 до рішення</w:t>
      </w:r>
    </w:p>
    <w:p w14:paraId="5C245C6D" w14:textId="37F48D6D" w:rsidR="00C81FE1" w:rsidRDefault="00C81FE1" w:rsidP="00C81FE1">
      <w:pPr>
        <w:jc w:val="right"/>
        <w:rPr>
          <w:i/>
          <w:iCs/>
          <w:color w:val="000000" w:themeColor="text1"/>
          <w:lang w:val="uk-UA" w:eastAsia="zh-CN"/>
        </w:rPr>
      </w:pPr>
      <w:hyperlink r:id="rId9" w:history="1">
        <w:r w:rsidRPr="00087DC7">
          <w:rPr>
            <w:rStyle w:val="ab"/>
            <w:rFonts w:ascii="Times New Roman" w:hAnsi="Times New Roman"/>
            <w:i/>
            <w:iCs/>
            <w:u w:val="none"/>
            <w:lang w:val="uk-UA" w:eastAsia="zh-CN"/>
          </w:rPr>
          <w:t>рішення 57-ї сесії міської ради від 20.11.2025 №29</w:t>
        </w:r>
      </w:hyperlink>
      <w:r w:rsidRPr="00087DC7">
        <w:rPr>
          <w:i/>
          <w:iCs/>
          <w:color w:val="000000" w:themeColor="text1"/>
          <w:lang w:val="uk-UA" w:eastAsia="zh-CN"/>
        </w:rPr>
        <w:t>)</w:t>
      </w:r>
    </w:p>
    <w:sectPr w:rsidR="00C81FE1" w:rsidSect="00E3445A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BC6161"/>
    <w:multiLevelType w:val="hybridMultilevel"/>
    <w:tmpl w:val="28664024"/>
    <w:lvl w:ilvl="0" w:tplc="C6C61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31245717">
    <w:abstractNumId w:val="1"/>
  </w:num>
  <w:num w:numId="2" w16cid:durableId="180060457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78432919">
    <w:abstractNumId w:val="9"/>
  </w:num>
  <w:num w:numId="4" w16cid:durableId="1848934349">
    <w:abstractNumId w:val="5"/>
  </w:num>
  <w:num w:numId="5" w16cid:durableId="963002904">
    <w:abstractNumId w:val="3"/>
  </w:num>
  <w:num w:numId="6" w16cid:durableId="1133793660">
    <w:abstractNumId w:val="6"/>
  </w:num>
  <w:num w:numId="7" w16cid:durableId="2145538788">
    <w:abstractNumId w:val="10"/>
  </w:num>
  <w:num w:numId="8" w16cid:durableId="1551989590">
    <w:abstractNumId w:val="2"/>
  </w:num>
  <w:num w:numId="9" w16cid:durableId="480732099">
    <w:abstractNumId w:val="4"/>
  </w:num>
  <w:num w:numId="10" w16cid:durableId="1693530657">
    <w:abstractNumId w:val="8"/>
  </w:num>
  <w:num w:numId="11" w16cid:durableId="519781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7A"/>
    <w:rsid w:val="000107F5"/>
    <w:rsid w:val="000116B3"/>
    <w:rsid w:val="0001432E"/>
    <w:rsid w:val="00017AB6"/>
    <w:rsid w:val="0002092D"/>
    <w:rsid w:val="000246B0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2504"/>
    <w:rsid w:val="00074D87"/>
    <w:rsid w:val="00077EE5"/>
    <w:rsid w:val="00081E7B"/>
    <w:rsid w:val="00084E4D"/>
    <w:rsid w:val="00087DC7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78E4"/>
    <w:rsid w:val="000C138D"/>
    <w:rsid w:val="000C360E"/>
    <w:rsid w:val="000C3A38"/>
    <w:rsid w:val="000C45AE"/>
    <w:rsid w:val="000D0C7C"/>
    <w:rsid w:val="000D2661"/>
    <w:rsid w:val="000D59D9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6E26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317A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4932"/>
    <w:rsid w:val="001C6D6A"/>
    <w:rsid w:val="001C75E2"/>
    <w:rsid w:val="001C79C6"/>
    <w:rsid w:val="001D1A26"/>
    <w:rsid w:val="001D5269"/>
    <w:rsid w:val="001D6DA7"/>
    <w:rsid w:val="001E03AF"/>
    <w:rsid w:val="001E0795"/>
    <w:rsid w:val="001E09B8"/>
    <w:rsid w:val="001E216A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5EB2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830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81407"/>
    <w:rsid w:val="00484AE0"/>
    <w:rsid w:val="00485337"/>
    <w:rsid w:val="00494E27"/>
    <w:rsid w:val="004A06C3"/>
    <w:rsid w:val="004A3ABC"/>
    <w:rsid w:val="004A57F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2A91"/>
    <w:rsid w:val="005646DB"/>
    <w:rsid w:val="0056618F"/>
    <w:rsid w:val="00583A32"/>
    <w:rsid w:val="00585675"/>
    <w:rsid w:val="005877F3"/>
    <w:rsid w:val="0059025A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04505"/>
    <w:rsid w:val="00610E5E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0406"/>
    <w:rsid w:val="00751477"/>
    <w:rsid w:val="00752E3A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EC8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0DBD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4CC8"/>
    <w:rsid w:val="008E59F6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3C0E"/>
    <w:rsid w:val="00936893"/>
    <w:rsid w:val="00943432"/>
    <w:rsid w:val="00945FFE"/>
    <w:rsid w:val="009463EC"/>
    <w:rsid w:val="00946E1F"/>
    <w:rsid w:val="0094704F"/>
    <w:rsid w:val="00952F3C"/>
    <w:rsid w:val="0095332E"/>
    <w:rsid w:val="0096039A"/>
    <w:rsid w:val="009639A6"/>
    <w:rsid w:val="009651E7"/>
    <w:rsid w:val="0097038C"/>
    <w:rsid w:val="00970E43"/>
    <w:rsid w:val="00975E27"/>
    <w:rsid w:val="00977472"/>
    <w:rsid w:val="00984693"/>
    <w:rsid w:val="0098630A"/>
    <w:rsid w:val="00987200"/>
    <w:rsid w:val="00987306"/>
    <w:rsid w:val="009940E8"/>
    <w:rsid w:val="00997535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4735"/>
    <w:rsid w:val="00A638C8"/>
    <w:rsid w:val="00A66DF6"/>
    <w:rsid w:val="00A70EF2"/>
    <w:rsid w:val="00A758DD"/>
    <w:rsid w:val="00A76A2D"/>
    <w:rsid w:val="00A77034"/>
    <w:rsid w:val="00A81F1C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6DC"/>
    <w:rsid w:val="00B02774"/>
    <w:rsid w:val="00B03D09"/>
    <w:rsid w:val="00B0506B"/>
    <w:rsid w:val="00B0739A"/>
    <w:rsid w:val="00B16D93"/>
    <w:rsid w:val="00B233D5"/>
    <w:rsid w:val="00B2341F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97EA9"/>
    <w:rsid w:val="00BA3147"/>
    <w:rsid w:val="00BA7DE9"/>
    <w:rsid w:val="00BB02EC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2D57"/>
    <w:rsid w:val="00C34718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1FE1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36C6"/>
    <w:rsid w:val="00D3790A"/>
    <w:rsid w:val="00D40123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14E3"/>
    <w:rsid w:val="00D72051"/>
    <w:rsid w:val="00D73F88"/>
    <w:rsid w:val="00D7500C"/>
    <w:rsid w:val="00D8323B"/>
    <w:rsid w:val="00D94E6A"/>
    <w:rsid w:val="00D9606F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A3A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4308"/>
    <w:rsid w:val="00E3445A"/>
    <w:rsid w:val="00E37300"/>
    <w:rsid w:val="00E41D57"/>
    <w:rsid w:val="00E43883"/>
    <w:rsid w:val="00E44D05"/>
    <w:rsid w:val="00E615BF"/>
    <w:rsid w:val="00E625DE"/>
    <w:rsid w:val="00E67592"/>
    <w:rsid w:val="00E70102"/>
    <w:rsid w:val="00E732FE"/>
    <w:rsid w:val="00E764F1"/>
    <w:rsid w:val="00E7700C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D2D"/>
    <w:rsid w:val="00F01CE1"/>
    <w:rsid w:val="00F0305E"/>
    <w:rsid w:val="00F04AB1"/>
    <w:rsid w:val="00F071DE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A46ED"/>
    <w:rsid w:val="00FA4718"/>
    <w:rsid w:val="00FC42C7"/>
    <w:rsid w:val="00FC4386"/>
    <w:rsid w:val="00FC5DC5"/>
    <w:rsid w:val="00FC6B94"/>
    <w:rsid w:val="00FD0764"/>
    <w:rsid w:val="00FD1AE5"/>
    <w:rsid w:val="00FD1D56"/>
    <w:rsid w:val="00FD22F0"/>
    <w:rsid w:val="00FD530F"/>
    <w:rsid w:val="00FD594B"/>
    <w:rsid w:val="00FD616A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25404"/>
  <w15:chartTrackingRefBased/>
  <w15:docId w15:val="{3035E8C6-E1DC-4ADF-88C6-F65CF44F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DC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styleId="ab">
    <w:name w:val="Hyperlink"/>
    <w:basedOn w:val="a1"/>
    <w:uiPriority w:val="99"/>
    <w:rsid w:val="007E6EC8"/>
    <w:rPr>
      <w:rFonts w:cs="Times New Roman"/>
      <w:color w:val="0066CC"/>
      <w:u w:val="single"/>
    </w:rPr>
  </w:style>
  <w:style w:type="character" w:styleId="ac">
    <w:name w:val="Unresolved Mention"/>
    <w:basedOn w:val="a1"/>
    <w:uiPriority w:val="99"/>
    <w:semiHidden/>
    <w:unhideWhenUsed/>
    <w:rsid w:val="007E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8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68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801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4D0E-E8DC-47AE-B716-51D919B9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5</Words>
  <Characters>9136</Characters>
  <Application>Microsoft Office Word</Application>
  <DocSecurity>0</DocSecurity>
  <Lines>338</Lines>
  <Paragraphs>2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Савчук Ольга Василівна</dc:creator>
  <cp:keywords/>
  <dc:description/>
  <cp:lastModifiedBy>Олександр Шарлай</cp:lastModifiedBy>
  <cp:revision>2</cp:revision>
  <cp:lastPrinted>2025-07-23T15:55:00Z</cp:lastPrinted>
  <dcterms:created xsi:type="dcterms:W3CDTF">2025-12-02T13:57:00Z</dcterms:created>
  <dcterms:modified xsi:type="dcterms:W3CDTF">2025-12-02T13:57:00Z</dcterms:modified>
</cp:coreProperties>
</file>